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FAE6" w14:textId="5AEAC7E0" w:rsidR="00F21A96" w:rsidRDefault="00196182" w:rsidP="00196182">
      <w:pPr>
        <w:jc w:val="center"/>
        <w:rPr>
          <w:rFonts w:ascii="Calibri" w:hAnsi="Calibri" w:cs="Calibri"/>
          <w:b/>
          <w:sz w:val="36"/>
        </w:rPr>
      </w:pPr>
      <w:r w:rsidRPr="00196182">
        <w:rPr>
          <w:rFonts w:ascii="Calibri" w:hAnsi="Calibri" w:cs="Calibri"/>
          <w:b/>
          <w:sz w:val="36"/>
        </w:rPr>
        <w:t>APPLICATION FORM</w:t>
      </w:r>
      <w:r w:rsidR="001C0385">
        <w:rPr>
          <w:rFonts w:ascii="Calibri" w:hAnsi="Calibri" w:cs="Calibri"/>
          <w:b/>
          <w:sz w:val="36"/>
        </w:rPr>
        <w:t xml:space="preserve"> (Due date: 31 December 2016)</w:t>
      </w:r>
    </w:p>
    <w:p w14:paraId="03AC2618" w14:textId="77777777" w:rsidR="00BB02F9" w:rsidRPr="00BB02F9" w:rsidRDefault="00BB02F9" w:rsidP="00BB02F9">
      <w:pPr>
        <w:jc w:val="center"/>
        <w:rPr>
          <w:rFonts w:ascii="Calibri" w:hAnsi="Calibri" w:cs="Calibri"/>
          <w:sz w:val="30"/>
          <w:szCs w:val="30"/>
        </w:rPr>
      </w:pPr>
      <w:r w:rsidRPr="00BB02F9">
        <w:rPr>
          <w:rFonts w:ascii="Calibri" w:hAnsi="Calibri" w:cs="Calibri"/>
          <w:sz w:val="30"/>
          <w:szCs w:val="30"/>
        </w:rPr>
        <w:t>Please complete t</w:t>
      </w:r>
      <w:r w:rsidR="00521B25">
        <w:rPr>
          <w:rFonts w:ascii="Calibri" w:hAnsi="Calibri" w:cs="Calibri"/>
          <w:sz w:val="30"/>
          <w:szCs w:val="30"/>
        </w:rPr>
        <w:t xml:space="preserve">his application form and send </w:t>
      </w:r>
      <w:r w:rsidR="00F70A88">
        <w:rPr>
          <w:rFonts w:ascii="Calibri" w:hAnsi="Calibri" w:cs="Calibri"/>
          <w:sz w:val="30"/>
          <w:szCs w:val="30"/>
        </w:rPr>
        <w:t>back</w:t>
      </w:r>
      <w:r w:rsidRPr="00BB02F9">
        <w:rPr>
          <w:rFonts w:ascii="Calibri" w:hAnsi="Calibri" w:cs="Calibri"/>
          <w:sz w:val="30"/>
          <w:szCs w:val="30"/>
        </w:rPr>
        <w:t xml:space="preserve"> to </w:t>
      </w:r>
      <w:hyperlink r:id="rId8" w:history="1">
        <w:r w:rsidR="00521B25" w:rsidRPr="002A135A">
          <w:rPr>
            <w:rStyle w:val="Lienhypertexte"/>
            <w:rFonts w:ascii="Calibri" w:hAnsi="Calibri" w:cs="Calibri"/>
            <w:sz w:val="30"/>
            <w:szCs w:val="30"/>
          </w:rPr>
          <w:t>contact@yolarx.com</w:t>
        </w:r>
      </w:hyperlink>
      <w:r w:rsidR="00521B25">
        <w:rPr>
          <w:rFonts w:ascii="Calibri" w:hAnsi="Calibri" w:cs="Calibri"/>
          <w:sz w:val="30"/>
          <w:szCs w:val="30"/>
        </w:rPr>
        <w:t>.</w:t>
      </w:r>
    </w:p>
    <w:p w14:paraId="7E3E26B4" w14:textId="77777777" w:rsidR="00DE0CA2" w:rsidRDefault="00DE0CA2">
      <w:pPr>
        <w:rPr>
          <w:rFonts w:ascii="Calibri" w:hAnsi="Calibri" w:cs="Calibri"/>
          <w:b/>
        </w:rPr>
      </w:pPr>
    </w:p>
    <w:p w14:paraId="315FCC3D" w14:textId="77777777" w:rsidR="00196182" w:rsidRDefault="00F70A88" w:rsidP="003C2946">
      <w:pPr>
        <w:spacing w:after="0"/>
        <w:rPr>
          <w:rFonts w:ascii="Calibri" w:hAnsi="Calibri" w:cs="Calibri"/>
          <w:b/>
          <w:sz w:val="28"/>
        </w:rPr>
      </w:pPr>
      <w:r w:rsidRPr="00521B25">
        <w:rPr>
          <w:rFonts w:ascii="Calibri" w:hAnsi="Calibri" w:cs="Calibri"/>
          <w:b/>
          <w:sz w:val="28"/>
        </w:rPr>
        <w:t xml:space="preserve">PART I: </w:t>
      </w:r>
      <w:r w:rsidR="00AD35A4" w:rsidRPr="00521B25">
        <w:rPr>
          <w:rFonts w:ascii="Calibri" w:hAnsi="Calibri" w:cs="Calibri"/>
          <w:b/>
          <w:sz w:val="28"/>
        </w:rPr>
        <w:t>CONTACT DETAILS</w:t>
      </w:r>
    </w:p>
    <w:p w14:paraId="432B1BF3" w14:textId="77777777" w:rsidR="003C2946" w:rsidRDefault="003C2946" w:rsidP="003C2946">
      <w:pPr>
        <w:spacing w:after="0"/>
        <w:rPr>
          <w:rFonts w:ascii="Calibri" w:hAnsi="Calibri" w:cs="Calibri"/>
          <w:b/>
          <w:sz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521B25" w:rsidRPr="00521B25" w14:paraId="3A506871" w14:textId="77777777" w:rsidTr="003C2946">
        <w:tc>
          <w:tcPr>
            <w:tcW w:w="3114" w:type="dxa"/>
          </w:tcPr>
          <w:p w14:paraId="7E04B807" w14:textId="4E3B0351" w:rsidR="00521B25" w:rsidRPr="00521B25" w:rsidRDefault="00FF316D" w:rsidP="00C50B0A">
            <w:p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="00521B25" w:rsidRPr="00521B25">
              <w:rPr>
                <w:rFonts w:ascii="Calibri" w:hAnsi="Calibri" w:cs="Calibri"/>
              </w:rPr>
              <w:t xml:space="preserve">: </w:t>
            </w:r>
          </w:p>
        </w:tc>
        <w:sdt>
          <w:sdtPr>
            <w:rPr>
              <w:rFonts w:ascii="Calibri" w:hAnsi="Calibri" w:cs="Calibri"/>
            </w:rPr>
            <w:id w:val="-7454187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</w:tcPr>
              <w:p w14:paraId="1614E2E0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345F7F4E" w14:textId="77777777" w:rsidTr="003C2946">
        <w:tc>
          <w:tcPr>
            <w:tcW w:w="3114" w:type="dxa"/>
          </w:tcPr>
          <w:p w14:paraId="1AC723E9" w14:textId="747861F8" w:rsidR="00521B25" w:rsidRPr="00521B25" w:rsidRDefault="00FF316D" w:rsidP="00C50B0A">
            <w:pPr>
              <w:spacing w:before="24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521B25" w:rsidRPr="00521B25">
              <w:rPr>
                <w:rFonts w:ascii="Calibri" w:hAnsi="Calibri" w:cs="Calibri"/>
              </w:rPr>
              <w:t xml:space="preserve">rganization: </w:t>
            </w:r>
          </w:p>
        </w:tc>
        <w:sdt>
          <w:sdtPr>
            <w:rPr>
              <w:rFonts w:ascii="Calibri" w:hAnsi="Calibri" w:cs="Calibri"/>
            </w:rPr>
            <w:id w:val="-1628850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B950D9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0E7251FA" w14:textId="77777777" w:rsidTr="003C2946">
        <w:tc>
          <w:tcPr>
            <w:tcW w:w="3114" w:type="dxa"/>
          </w:tcPr>
          <w:p w14:paraId="4EA3B172" w14:textId="77777777" w:rsidR="00521B25" w:rsidRPr="00521B25" w:rsidRDefault="00521B25" w:rsidP="00C50B0A">
            <w:pPr>
              <w:spacing w:before="240" w:after="120"/>
              <w:rPr>
                <w:rFonts w:ascii="Calibri" w:hAnsi="Calibri" w:cs="Calibri"/>
              </w:rPr>
            </w:pPr>
            <w:r w:rsidRPr="00521B25">
              <w:rPr>
                <w:rFonts w:ascii="Calibri" w:hAnsi="Calibri" w:cs="Calibri"/>
              </w:rPr>
              <w:t xml:space="preserve">Position: </w:t>
            </w:r>
          </w:p>
        </w:tc>
        <w:sdt>
          <w:sdtPr>
            <w:rPr>
              <w:rFonts w:ascii="Calibri" w:hAnsi="Calibri" w:cs="Calibri"/>
            </w:rPr>
            <w:id w:val="-1426560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DB41A5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7AF80D1C" w14:textId="77777777" w:rsidTr="003C2946">
        <w:tc>
          <w:tcPr>
            <w:tcW w:w="3114" w:type="dxa"/>
          </w:tcPr>
          <w:p w14:paraId="52BFA130" w14:textId="77777777" w:rsidR="00521B25" w:rsidRPr="00521B25" w:rsidRDefault="00521B25" w:rsidP="00C50B0A">
            <w:pPr>
              <w:spacing w:before="240" w:after="120"/>
              <w:rPr>
                <w:rFonts w:ascii="Calibri" w:hAnsi="Calibri" w:cs="Calibri"/>
              </w:rPr>
            </w:pPr>
            <w:r w:rsidRPr="00521B25">
              <w:rPr>
                <w:rFonts w:ascii="Calibri" w:hAnsi="Calibri" w:cs="Calibri"/>
              </w:rPr>
              <w:t xml:space="preserve">Email address: </w:t>
            </w:r>
          </w:p>
        </w:tc>
        <w:sdt>
          <w:sdtPr>
            <w:rPr>
              <w:rFonts w:ascii="Calibri" w:hAnsi="Calibri" w:cs="Calibri"/>
            </w:rPr>
            <w:id w:val="-1832751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977F36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22395604" w14:textId="77777777" w:rsidTr="003C2946">
        <w:tc>
          <w:tcPr>
            <w:tcW w:w="3114" w:type="dxa"/>
          </w:tcPr>
          <w:p w14:paraId="191BEADA" w14:textId="77777777" w:rsidR="00521B25" w:rsidRPr="00521B25" w:rsidRDefault="00521B25" w:rsidP="00C50B0A">
            <w:pPr>
              <w:spacing w:before="240" w:after="120"/>
              <w:rPr>
                <w:rFonts w:ascii="Calibri" w:hAnsi="Calibri" w:cs="Calibri"/>
              </w:rPr>
            </w:pPr>
            <w:r w:rsidRPr="00521B25">
              <w:rPr>
                <w:rFonts w:ascii="Calibri" w:hAnsi="Calibri" w:cs="Calibri"/>
              </w:rPr>
              <w:t xml:space="preserve">Phone number: </w:t>
            </w:r>
          </w:p>
        </w:tc>
        <w:sdt>
          <w:sdtPr>
            <w:rPr>
              <w:rFonts w:ascii="Calibri" w:hAnsi="Calibri" w:cs="Calibri"/>
            </w:rPr>
            <w:id w:val="-2009333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0D7473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110E42F6" w14:textId="77777777" w:rsidTr="003C2946">
        <w:tc>
          <w:tcPr>
            <w:tcW w:w="3114" w:type="dxa"/>
          </w:tcPr>
          <w:p w14:paraId="3A19C38A" w14:textId="77777777" w:rsidR="00521B25" w:rsidRPr="00521B25" w:rsidRDefault="00521B25" w:rsidP="00C50B0A">
            <w:pPr>
              <w:spacing w:before="240" w:after="120"/>
              <w:rPr>
                <w:rFonts w:ascii="Calibri" w:hAnsi="Calibri" w:cs="Calibri"/>
              </w:rPr>
            </w:pPr>
            <w:r w:rsidRPr="00521B25">
              <w:rPr>
                <w:rFonts w:ascii="Calibri" w:hAnsi="Calibri" w:cs="Calibri"/>
              </w:rPr>
              <w:t xml:space="preserve">Postal address: </w:t>
            </w:r>
          </w:p>
        </w:tc>
        <w:sdt>
          <w:sdtPr>
            <w:rPr>
              <w:rFonts w:ascii="Calibri" w:hAnsi="Calibri" w:cs="Calibri"/>
            </w:rPr>
            <w:id w:val="6473247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6F61F9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C50B0A" w:rsidRPr="00521B25" w14:paraId="6038ADBE" w14:textId="77777777" w:rsidTr="003C2946">
        <w:tc>
          <w:tcPr>
            <w:tcW w:w="3114" w:type="dxa"/>
          </w:tcPr>
          <w:p w14:paraId="6B2B7F00" w14:textId="77777777" w:rsidR="00C50B0A" w:rsidRPr="00521B25" w:rsidRDefault="00C50B0A" w:rsidP="00C50B0A">
            <w:pPr>
              <w:spacing w:before="240" w:after="12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59353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B42692" w14:textId="77777777" w:rsidR="00C50B0A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21B25" w:rsidRPr="00521B25" w14:paraId="049B3DCD" w14:textId="77777777" w:rsidTr="003C2946">
        <w:tc>
          <w:tcPr>
            <w:tcW w:w="3114" w:type="dxa"/>
          </w:tcPr>
          <w:p w14:paraId="796E31DB" w14:textId="7F0ED1D5" w:rsidR="00521B25" w:rsidRPr="00521B25" w:rsidRDefault="00521B25" w:rsidP="00C50B0A">
            <w:pPr>
              <w:spacing w:before="240" w:after="12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10250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7B849D" w14:textId="77777777" w:rsidR="00521B25" w:rsidRPr="00521B25" w:rsidRDefault="003C2946" w:rsidP="00C50B0A">
                <w:pPr>
                  <w:spacing w:before="240" w:after="12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529E8EE1" w14:textId="77777777" w:rsidR="003C2946" w:rsidRDefault="003C2946" w:rsidP="00C50B0A">
      <w:pPr>
        <w:rPr>
          <w:rFonts w:ascii="Calibri" w:hAnsi="Calibri" w:cs="Calibri"/>
          <w:b/>
          <w:sz w:val="24"/>
          <w:u w:val="single"/>
        </w:rPr>
      </w:pPr>
    </w:p>
    <w:p w14:paraId="459EC845" w14:textId="77777777" w:rsidR="00AA0BFA" w:rsidRDefault="00AA0BFA" w:rsidP="003C2946">
      <w:pPr>
        <w:spacing w:after="0"/>
        <w:rPr>
          <w:rFonts w:ascii="Calibri" w:hAnsi="Calibri" w:cs="Calibri"/>
          <w:b/>
          <w:sz w:val="28"/>
        </w:rPr>
      </w:pPr>
    </w:p>
    <w:p w14:paraId="7775D049" w14:textId="77777777" w:rsidR="00AA0BFA" w:rsidRDefault="00AA0BFA" w:rsidP="003C2946">
      <w:pPr>
        <w:spacing w:after="0"/>
        <w:rPr>
          <w:rFonts w:ascii="Calibri" w:hAnsi="Calibri" w:cs="Calibri"/>
          <w:b/>
          <w:sz w:val="28"/>
        </w:rPr>
      </w:pPr>
    </w:p>
    <w:p w14:paraId="7C02C5A5" w14:textId="77777777" w:rsidR="001C0385" w:rsidRDefault="001C0385" w:rsidP="003C2946">
      <w:pPr>
        <w:spacing w:after="0"/>
        <w:rPr>
          <w:rFonts w:ascii="Calibri" w:hAnsi="Calibri" w:cs="Calibri"/>
          <w:b/>
          <w:sz w:val="28"/>
        </w:rPr>
      </w:pPr>
    </w:p>
    <w:p w14:paraId="7DC47CD2" w14:textId="77777777" w:rsidR="00FF316D" w:rsidRDefault="00FF316D" w:rsidP="003C2946">
      <w:pPr>
        <w:spacing w:after="0"/>
        <w:rPr>
          <w:rFonts w:ascii="Calibri" w:hAnsi="Calibri" w:cs="Calibri"/>
          <w:b/>
          <w:sz w:val="28"/>
        </w:rPr>
      </w:pPr>
    </w:p>
    <w:p w14:paraId="75F591AD" w14:textId="77777777" w:rsidR="00FF316D" w:rsidRDefault="00FF316D" w:rsidP="003C2946">
      <w:pPr>
        <w:spacing w:after="0"/>
        <w:rPr>
          <w:rFonts w:ascii="Calibri" w:hAnsi="Calibri" w:cs="Calibri"/>
          <w:b/>
          <w:sz w:val="28"/>
        </w:rPr>
      </w:pPr>
    </w:p>
    <w:p w14:paraId="68E290C2" w14:textId="77777777" w:rsidR="00AA0BFA" w:rsidRDefault="00AA0BFA" w:rsidP="003C2946">
      <w:pPr>
        <w:spacing w:after="0"/>
        <w:rPr>
          <w:rFonts w:ascii="Calibri" w:hAnsi="Calibri" w:cs="Calibri"/>
          <w:b/>
          <w:sz w:val="28"/>
        </w:rPr>
      </w:pPr>
    </w:p>
    <w:p w14:paraId="4215AF82" w14:textId="20B3AA0A" w:rsidR="00AD35A4" w:rsidRPr="00521B25" w:rsidRDefault="00521B25" w:rsidP="003C2946">
      <w:pPr>
        <w:spacing w:after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ART II</w:t>
      </w:r>
      <w:r w:rsidR="00F70A88" w:rsidRPr="00521B25">
        <w:rPr>
          <w:rFonts w:ascii="Calibri" w:hAnsi="Calibri" w:cs="Calibri"/>
          <w:b/>
          <w:sz w:val="28"/>
        </w:rPr>
        <w:t xml:space="preserve">: </w:t>
      </w:r>
      <w:r w:rsidR="001C0385">
        <w:rPr>
          <w:rFonts w:ascii="Calibri" w:hAnsi="Calibri" w:cs="Calibri"/>
          <w:b/>
          <w:sz w:val="28"/>
        </w:rPr>
        <w:t>PROJECT DESCRIPTION</w:t>
      </w:r>
    </w:p>
    <w:p w14:paraId="54FAF69A" w14:textId="77777777" w:rsidR="003C2946" w:rsidRDefault="003C2946" w:rsidP="003C2946">
      <w:pPr>
        <w:spacing w:after="0"/>
        <w:rPr>
          <w:rFonts w:ascii="Calibri" w:hAnsi="Calibri" w:cs="Calibri"/>
          <w:b/>
        </w:rPr>
      </w:pPr>
    </w:p>
    <w:p w14:paraId="38E86805" w14:textId="418E5DF1" w:rsidR="00AD35A4" w:rsidRPr="001D43B1" w:rsidRDefault="001C038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oject Title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1574" w14:paraId="4D08D2FB" w14:textId="77777777" w:rsidTr="00981574">
        <w:sdt>
          <w:sdtPr>
            <w:rPr>
              <w:rFonts w:ascii="Calibri" w:hAnsi="Calibri" w:cs="Calibri"/>
            </w:rPr>
            <w:id w:val="1632906071"/>
            <w:showingPlcHdr/>
          </w:sdtPr>
          <w:sdtEndPr/>
          <w:sdtContent>
            <w:tc>
              <w:tcPr>
                <w:tcW w:w="9209" w:type="dxa"/>
                <w:tcBorders>
                  <w:bottom w:val="single" w:sz="4" w:space="0" w:color="auto"/>
                </w:tcBorders>
              </w:tcPr>
              <w:p w14:paraId="46EB542B" w14:textId="77777777" w:rsidR="00981574" w:rsidRDefault="00981574" w:rsidP="00981574">
                <w:pPr>
                  <w:spacing w:before="60" w:after="6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6692CD75" w14:textId="77777777" w:rsidR="00AD35A4" w:rsidRDefault="00AD35A4" w:rsidP="00981574">
      <w:pPr>
        <w:spacing w:after="0"/>
        <w:rPr>
          <w:rFonts w:ascii="Calibri" w:hAnsi="Calibri" w:cs="Calibri"/>
        </w:rPr>
      </w:pPr>
    </w:p>
    <w:p w14:paraId="28E0FF63" w14:textId="77777777" w:rsidR="00981574" w:rsidRDefault="00981574" w:rsidP="00981574">
      <w:pPr>
        <w:spacing w:after="0"/>
        <w:rPr>
          <w:rFonts w:ascii="Calibri" w:hAnsi="Calibri" w:cs="Calibri"/>
        </w:rPr>
      </w:pPr>
    </w:p>
    <w:p w14:paraId="5AB2326F" w14:textId="6490368D" w:rsidR="00AD35A4" w:rsidRPr="001D43B1" w:rsidRDefault="00AD35A4">
      <w:pPr>
        <w:rPr>
          <w:rFonts w:ascii="Calibri" w:hAnsi="Calibri" w:cs="Calibri"/>
          <w:b/>
          <w:sz w:val="24"/>
        </w:rPr>
      </w:pPr>
      <w:r w:rsidRPr="001D43B1">
        <w:rPr>
          <w:rFonts w:ascii="Calibri" w:hAnsi="Calibri" w:cs="Calibri"/>
          <w:b/>
          <w:sz w:val="24"/>
        </w:rPr>
        <w:t xml:space="preserve">Please </w:t>
      </w:r>
      <w:r w:rsidR="00FF316D">
        <w:rPr>
          <w:rFonts w:ascii="Calibri" w:hAnsi="Calibri" w:cs="Calibri"/>
          <w:b/>
          <w:sz w:val="24"/>
        </w:rPr>
        <w:t>attach a one-page summary of your project</w:t>
      </w:r>
      <w:r w:rsidR="00AE1A35">
        <w:rPr>
          <w:rFonts w:ascii="Calibri" w:hAnsi="Calibri" w:cs="Calibri"/>
          <w:b/>
          <w:sz w:val="24"/>
        </w:rPr>
        <w:t xml:space="preserve"> </w:t>
      </w:r>
      <w:r w:rsidR="001C0385">
        <w:rPr>
          <w:rFonts w:ascii="Calibri" w:hAnsi="Calibri" w:cs="Calibri"/>
          <w:b/>
          <w:sz w:val="24"/>
        </w:rPr>
        <w:t>(clearly outlining objectives, methods, setting, timelines)</w:t>
      </w:r>
      <w:r w:rsidR="00AE1A35">
        <w:rPr>
          <w:rFonts w:ascii="Calibri" w:hAnsi="Calibri" w:cs="Calibri"/>
          <w:b/>
          <w:sz w:val="24"/>
        </w:rPr>
        <w:t>.</w:t>
      </w:r>
    </w:p>
    <w:p w14:paraId="4C8F66EF" w14:textId="77777777" w:rsidR="00981574" w:rsidRPr="00981574" w:rsidRDefault="00981574" w:rsidP="00981574">
      <w:pPr>
        <w:spacing w:after="0"/>
        <w:rPr>
          <w:rFonts w:ascii="Calibri" w:hAnsi="Calibri" w:cs="Calibri"/>
        </w:rPr>
      </w:pPr>
    </w:p>
    <w:p w14:paraId="346CCA59" w14:textId="77777777" w:rsidR="00FF316D" w:rsidRDefault="00FF316D" w:rsidP="00DE0CA2">
      <w:pPr>
        <w:rPr>
          <w:rFonts w:ascii="Calibri" w:hAnsi="Calibri" w:cs="Calibri"/>
          <w:b/>
          <w:sz w:val="24"/>
        </w:rPr>
      </w:pPr>
    </w:p>
    <w:p w14:paraId="4C9B84E9" w14:textId="3905198D" w:rsidR="00DE0CA2" w:rsidRPr="001D43B1" w:rsidRDefault="00DE0CA2" w:rsidP="00DE0CA2">
      <w:pPr>
        <w:rPr>
          <w:rFonts w:ascii="Calibri" w:hAnsi="Calibri" w:cs="Calibri"/>
          <w:b/>
          <w:sz w:val="24"/>
        </w:rPr>
      </w:pPr>
      <w:r w:rsidRPr="001D43B1">
        <w:rPr>
          <w:rFonts w:ascii="Calibri" w:hAnsi="Calibri" w:cs="Calibri"/>
          <w:b/>
          <w:sz w:val="24"/>
        </w:rPr>
        <w:t xml:space="preserve">How can YOLARX Consultants support you for this </w:t>
      </w:r>
      <w:r w:rsidR="00D01941" w:rsidRPr="001D43B1">
        <w:rPr>
          <w:rFonts w:ascii="Calibri" w:hAnsi="Calibri" w:cs="Calibri"/>
          <w:b/>
          <w:sz w:val="24"/>
        </w:rPr>
        <w:t>project</w:t>
      </w:r>
      <w:r w:rsidRPr="001D43B1">
        <w:rPr>
          <w:rFonts w:ascii="Calibri" w:hAnsi="Calibri" w:cs="Calibri"/>
          <w:b/>
          <w:sz w:val="24"/>
        </w:rPr>
        <w:t>?</w:t>
      </w:r>
      <w:r w:rsidR="00D01941">
        <w:rPr>
          <w:rFonts w:ascii="Calibri" w:hAnsi="Calibri" w:cs="Calibri"/>
          <w:b/>
          <w:sz w:val="24"/>
        </w:rPr>
        <w:t xml:space="preserve"> Please tick all that apply. </w:t>
      </w:r>
    </w:p>
    <w:p w14:paraId="21EA0292" w14:textId="77777777" w:rsidR="00981574" w:rsidRDefault="00981574" w:rsidP="00981574">
      <w:pPr>
        <w:spacing w:after="0"/>
        <w:rPr>
          <w:rFonts w:ascii="Calibri" w:hAnsi="Calibri" w:cs="Calibri"/>
        </w:rPr>
      </w:pPr>
    </w:p>
    <w:p w14:paraId="29717050" w14:textId="5AB38C36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9097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</w:t>
      </w:r>
      <w:r w:rsidR="00FF316D">
        <w:rPr>
          <w:rFonts w:ascii="Calibri" w:hAnsi="Calibri" w:cs="Calibri"/>
        </w:rPr>
        <w:t>Study design/protocol</w:t>
      </w:r>
    </w:p>
    <w:p w14:paraId="7FEE6C4C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78BDAB7F" w14:textId="6A540B00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531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41"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</w:t>
      </w:r>
      <w:r w:rsidR="00FF316D">
        <w:rPr>
          <w:rFonts w:ascii="Calibri" w:hAnsi="Calibri" w:cs="Calibri"/>
        </w:rPr>
        <w:t>Database development</w:t>
      </w:r>
    </w:p>
    <w:p w14:paraId="1F692C23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20CEFE14" w14:textId="2D66BE43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2567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41"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Feasibility assessment</w:t>
      </w:r>
    </w:p>
    <w:p w14:paraId="3FF6040E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5C066F2A" w14:textId="305DFE36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05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41"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</w:t>
      </w:r>
      <w:r w:rsidR="00FF316D">
        <w:rPr>
          <w:rFonts w:ascii="Calibri" w:hAnsi="Calibri" w:cs="Calibri"/>
        </w:rPr>
        <w:t>Statistical analysis</w:t>
      </w:r>
    </w:p>
    <w:p w14:paraId="7DE3958A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1EECD5EE" w14:textId="20EE324A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0694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41"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</w:t>
      </w:r>
      <w:r w:rsidR="00FF316D">
        <w:rPr>
          <w:rFonts w:ascii="Calibri" w:hAnsi="Calibri" w:cs="Calibri"/>
        </w:rPr>
        <w:t>Manuscript preparation</w:t>
      </w:r>
    </w:p>
    <w:p w14:paraId="7ED7DC9B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3A371BA6" w14:textId="1C603A3B" w:rsidR="00FF316D" w:rsidRDefault="00B417BA" w:rsidP="00981574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0354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41">
            <w:rPr>
              <w:rFonts w:ascii="MS Gothic" w:eastAsia="MS Gothic" w:hAnsi="MS Gothic" w:cs="Calibri" w:hint="eastAsia"/>
            </w:rPr>
            <w:t>☐</w:t>
          </w:r>
        </w:sdtContent>
      </w:sdt>
      <w:r w:rsidR="00D01941">
        <w:rPr>
          <w:rFonts w:ascii="Calibri" w:hAnsi="Calibri" w:cs="Calibri"/>
        </w:rPr>
        <w:t xml:space="preserve"> </w:t>
      </w:r>
      <w:r w:rsidR="00FF316D">
        <w:rPr>
          <w:rFonts w:ascii="Calibri" w:hAnsi="Calibri" w:cs="Calibri"/>
        </w:rPr>
        <w:t>Other</w:t>
      </w:r>
      <w:r w:rsidR="00D01941">
        <w:rPr>
          <w:rFonts w:ascii="Calibri" w:hAnsi="Calibri" w:cs="Calibri"/>
        </w:rPr>
        <w:t xml:space="preserve"> (please specify): _</w:t>
      </w:r>
      <w:r w:rsidR="00FF316D">
        <w:rPr>
          <w:rFonts w:ascii="Calibri" w:hAnsi="Calibri" w:cs="Calibri"/>
        </w:rPr>
        <w:t>____________________________</w:t>
      </w:r>
    </w:p>
    <w:p w14:paraId="6F2C7429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17714654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6FA3BAB0" w14:textId="77777777" w:rsidR="00FF316D" w:rsidRDefault="00FF316D" w:rsidP="00981574">
      <w:pPr>
        <w:spacing w:after="0"/>
        <w:rPr>
          <w:rFonts w:ascii="Calibri" w:hAnsi="Calibri" w:cs="Calibri"/>
        </w:rPr>
      </w:pPr>
    </w:p>
    <w:p w14:paraId="1A9F6D85" w14:textId="77777777" w:rsidR="00FF316D" w:rsidRPr="00981574" w:rsidRDefault="00FF316D" w:rsidP="00981574">
      <w:pPr>
        <w:spacing w:after="0"/>
        <w:rPr>
          <w:rFonts w:ascii="Calibri" w:hAnsi="Calibri" w:cs="Calibri"/>
        </w:rPr>
      </w:pPr>
    </w:p>
    <w:p w14:paraId="71394AAD" w14:textId="77777777" w:rsidR="00981574" w:rsidRPr="00981574" w:rsidRDefault="00981574" w:rsidP="00981574">
      <w:pPr>
        <w:spacing w:after="0"/>
        <w:rPr>
          <w:rFonts w:ascii="Calibri" w:hAnsi="Calibri" w:cs="Calibri"/>
        </w:rPr>
      </w:pPr>
    </w:p>
    <w:p w14:paraId="3DF2B400" w14:textId="30140E49" w:rsidR="00DE0CA2" w:rsidRPr="001D43B1" w:rsidRDefault="00BB02F9" w:rsidP="00DE0CA2">
      <w:pPr>
        <w:rPr>
          <w:rFonts w:ascii="Calibri" w:hAnsi="Calibri" w:cs="Calibri"/>
          <w:b/>
          <w:sz w:val="24"/>
        </w:rPr>
      </w:pPr>
      <w:r w:rsidRPr="001D43B1">
        <w:rPr>
          <w:rFonts w:ascii="Calibri" w:hAnsi="Calibri" w:cs="Calibri"/>
          <w:b/>
          <w:sz w:val="24"/>
        </w:rPr>
        <w:lastRenderedPageBreak/>
        <w:t xml:space="preserve">Please describe </w:t>
      </w:r>
      <w:r w:rsidR="00FF316D">
        <w:rPr>
          <w:rFonts w:ascii="Calibri" w:hAnsi="Calibri" w:cs="Calibri"/>
          <w:b/>
          <w:sz w:val="24"/>
        </w:rPr>
        <w:t>your dissemination plan (how and to who results of your project will be disseminated)</w:t>
      </w:r>
      <w:r w:rsidRPr="001D43B1">
        <w:rPr>
          <w:rFonts w:ascii="Calibri" w:hAnsi="Calibri" w:cs="Calibri"/>
          <w:b/>
          <w:sz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1574" w14:paraId="76C3244A" w14:textId="77777777" w:rsidTr="00AA0BFA">
        <w:sdt>
          <w:sdtPr>
            <w:rPr>
              <w:rFonts w:ascii="Calibri" w:hAnsi="Calibri" w:cs="Calibri"/>
            </w:rPr>
            <w:id w:val="-1050453561"/>
            <w:showingPlcHdr/>
          </w:sdtPr>
          <w:sdtEndPr/>
          <w:sdtContent>
            <w:bookmarkStart w:id="0" w:name="_GoBack" w:displacedByCustomXml="prev"/>
            <w:tc>
              <w:tcPr>
                <w:tcW w:w="9209" w:type="dxa"/>
              </w:tcPr>
              <w:p w14:paraId="22F0463C" w14:textId="77777777" w:rsidR="00981574" w:rsidRDefault="00981574" w:rsidP="00AA0BFA">
                <w:pPr>
                  <w:spacing w:before="60" w:after="6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4E86F609" w14:textId="77777777" w:rsidR="00D01941" w:rsidRDefault="00D01941" w:rsidP="00D01941">
      <w:pPr>
        <w:rPr>
          <w:rFonts w:ascii="Calibri" w:hAnsi="Calibri" w:cs="Calibri"/>
        </w:rPr>
      </w:pPr>
    </w:p>
    <w:p w14:paraId="5F441DA5" w14:textId="77777777" w:rsidR="00D01941" w:rsidRDefault="00D01941" w:rsidP="00D01941">
      <w:pPr>
        <w:rPr>
          <w:rFonts w:ascii="Calibri" w:hAnsi="Calibri" w:cs="Calibri"/>
        </w:rPr>
      </w:pPr>
    </w:p>
    <w:p w14:paraId="481BED13" w14:textId="77777777" w:rsidR="00D01941" w:rsidRDefault="00D01941" w:rsidP="00D01941">
      <w:pPr>
        <w:rPr>
          <w:rFonts w:ascii="Calibri" w:hAnsi="Calibri" w:cs="Calibri"/>
        </w:rPr>
      </w:pPr>
    </w:p>
    <w:p w14:paraId="5193FC30" w14:textId="77777777" w:rsidR="00D01941" w:rsidRDefault="00D01941" w:rsidP="00D01941">
      <w:pPr>
        <w:rPr>
          <w:rFonts w:ascii="Calibri" w:hAnsi="Calibri" w:cs="Calibri"/>
        </w:rPr>
      </w:pPr>
    </w:p>
    <w:p w14:paraId="5D54C875" w14:textId="7262C106" w:rsidR="00DE0CA2" w:rsidRPr="001D43B1" w:rsidRDefault="00BB02F9" w:rsidP="00D01941">
      <w:pPr>
        <w:rPr>
          <w:rFonts w:ascii="Calibri" w:hAnsi="Calibri" w:cs="Calibri"/>
          <w:b/>
          <w:sz w:val="24"/>
        </w:rPr>
      </w:pPr>
      <w:r w:rsidRPr="001D43B1">
        <w:rPr>
          <w:rFonts w:ascii="Calibri" w:hAnsi="Calibri" w:cs="Calibri"/>
          <w:b/>
          <w:sz w:val="24"/>
        </w:rPr>
        <w:t xml:space="preserve">How did you hear about COMMUNITY OUTREACH?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6521"/>
      </w:tblGrid>
      <w:tr w:rsidR="00981574" w:rsidRPr="008C22AC" w14:paraId="1518DCE8" w14:textId="77777777" w:rsidTr="00AA0BFA">
        <w:tc>
          <w:tcPr>
            <w:tcW w:w="562" w:type="dxa"/>
          </w:tcPr>
          <w:p w14:paraId="189B23BF" w14:textId="77777777" w:rsidR="00981574" w:rsidRPr="008C22AC" w:rsidRDefault="00B417BA" w:rsidP="00AA0BFA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80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7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1574" w:rsidRPr="008C22A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12B717CD" w14:textId="77777777" w:rsidR="00981574" w:rsidRPr="008C22AC" w:rsidRDefault="00981574" w:rsidP="00AA0BFA">
            <w:pPr>
              <w:spacing w:before="60" w:after="60"/>
              <w:rPr>
                <w:rFonts w:ascii="Calibri" w:hAnsi="Calibri" w:cs="Calibri"/>
              </w:rPr>
            </w:pPr>
            <w:r w:rsidRPr="00BB02F9">
              <w:rPr>
                <w:rFonts w:ascii="Calibri" w:hAnsi="Calibri" w:cs="Calibri"/>
              </w:rPr>
              <w:t>YOLARX Consultants</w:t>
            </w:r>
            <w:r>
              <w:rPr>
                <w:rFonts w:ascii="Calibri" w:hAnsi="Calibri" w:cs="Calibri"/>
              </w:rPr>
              <w:t>’</w:t>
            </w:r>
            <w:r w:rsidRPr="00BB02F9">
              <w:rPr>
                <w:rFonts w:ascii="Calibri" w:hAnsi="Calibri" w:cs="Calibri"/>
              </w:rPr>
              <w:t xml:space="preserve"> website</w:t>
            </w:r>
          </w:p>
        </w:tc>
      </w:tr>
      <w:tr w:rsidR="00981574" w:rsidRPr="008C22AC" w14:paraId="3FB7C1E8" w14:textId="77777777" w:rsidTr="00AA0BFA">
        <w:tc>
          <w:tcPr>
            <w:tcW w:w="562" w:type="dxa"/>
          </w:tcPr>
          <w:p w14:paraId="75DF640E" w14:textId="77777777" w:rsidR="00981574" w:rsidRPr="008C22AC" w:rsidRDefault="00B417BA" w:rsidP="00AA0BFA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00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74" w:rsidRPr="008C22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</w:tcPr>
          <w:p w14:paraId="160E5AA2" w14:textId="77777777" w:rsidR="00981574" w:rsidRPr="008C22AC" w:rsidRDefault="00981574" w:rsidP="00AA0BFA">
            <w:pPr>
              <w:spacing w:before="60" w:after="60"/>
              <w:rPr>
                <w:rFonts w:ascii="Calibri" w:hAnsi="Calibri" w:cs="Calibri"/>
              </w:rPr>
            </w:pPr>
            <w:r w:rsidRPr="00BB02F9">
              <w:rPr>
                <w:rFonts w:ascii="Calibri" w:hAnsi="Calibri" w:cs="Calibri"/>
              </w:rPr>
              <w:t>LinkedIn</w:t>
            </w:r>
          </w:p>
        </w:tc>
      </w:tr>
      <w:tr w:rsidR="00981574" w:rsidRPr="008C22AC" w14:paraId="1510158D" w14:textId="77777777" w:rsidTr="00AA0BFA">
        <w:tc>
          <w:tcPr>
            <w:tcW w:w="562" w:type="dxa"/>
          </w:tcPr>
          <w:p w14:paraId="0796BEF2" w14:textId="77777777" w:rsidR="00981574" w:rsidRPr="008C22AC" w:rsidRDefault="00B417BA" w:rsidP="00AA0BFA">
            <w:pPr>
              <w:tabs>
                <w:tab w:val="right" w:pos="9356"/>
              </w:tabs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293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74" w:rsidRPr="008C22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D27FF57" w14:textId="77777777" w:rsidR="00981574" w:rsidRPr="008C22AC" w:rsidRDefault="00981574" w:rsidP="00AA0BFA">
            <w:pPr>
              <w:tabs>
                <w:tab w:val="right" w:pos="9356"/>
              </w:tabs>
              <w:spacing w:before="60" w:after="60"/>
              <w:rPr>
                <w:rFonts w:ascii="Calibri" w:hAnsi="Calibri" w:cs="Calibri"/>
              </w:rPr>
            </w:pPr>
            <w:r w:rsidRPr="008C22AC">
              <w:rPr>
                <w:rFonts w:ascii="Calibri" w:hAnsi="Calibri" w:cs="Calibri"/>
              </w:rPr>
              <w:t xml:space="preserve">Other, please specify: </w:t>
            </w:r>
          </w:p>
        </w:tc>
        <w:sdt>
          <w:sdtPr>
            <w:rPr>
              <w:rFonts w:ascii="Calibri" w:hAnsi="Calibri" w:cs="Calibri"/>
            </w:rPr>
            <w:id w:val="1096902959"/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427B73A3" w14:textId="77777777" w:rsidR="00981574" w:rsidRPr="008C22AC" w:rsidRDefault="00981574" w:rsidP="00AA0BFA">
                <w:pPr>
                  <w:tabs>
                    <w:tab w:val="right" w:pos="9356"/>
                  </w:tabs>
                  <w:spacing w:before="60" w:after="60"/>
                  <w:rPr>
                    <w:rFonts w:ascii="Calibri" w:hAnsi="Calibri" w:cs="Calibri"/>
                  </w:rPr>
                </w:pPr>
                <w:r w:rsidRPr="002A135A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251773D4" w14:textId="77777777" w:rsidR="00981574" w:rsidRDefault="00981574">
      <w:pPr>
        <w:rPr>
          <w:rFonts w:ascii="Calibri" w:hAnsi="Calibri" w:cs="Calibri"/>
        </w:rPr>
      </w:pPr>
    </w:p>
    <w:p w14:paraId="0FC348F0" w14:textId="77777777" w:rsidR="00F70A88" w:rsidRDefault="00F70A88" w:rsidP="00BB02F9">
      <w:pPr>
        <w:jc w:val="center"/>
        <w:rPr>
          <w:rFonts w:ascii="Calibri" w:hAnsi="Calibri" w:cs="Calibri"/>
          <w:b/>
          <w:sz w:val="30"/>
          <w:szCs w:val="30"/>
        </w:rPr>
      </w:pPr>
    </w:p>
    <w:p w14:paraId="51D1C626" w14:textId="77777777" w:rsidR="00981574" w:rsidRDefault="00981574" w:rsidP="00BB02F9">
      <w:pPr>
        <w:jc w:val="center"/>
        <w:rPr>
          <w:rFonts w:ascii="Calibri" w:hAnsi="Calibri" w:cs="Calibri"/>
          <w:b/>
          <w:sz w:val="30"/>
          <w:szCs w:val="30"/>
        </w:rPr>
      </w:pPr>
    </w:p>
    <w:p w14:paraId="77AB8B06" w14:textId="77777777" w:rsidR="00AD35A4" w:rsidRDefault="00BB02F9" w:rsidP="00F70A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t xml:space="preserve">Thank you for </w:t>
      </w:r>
      <w:r w:rsidRPr="00BB02F9">
        <w:rPr>
          <w:rFonts w:ascii="Calibri" w:hAnsi="Calibri" w:cs="Calibri"/>
          <w:b/>
          <w:sz w:val="30"/>
          <w:szCs w:val="30"/>
        </w:rPr>
        <w:t>your interest!</w:t>
      </w:r>
    </w:p>
    <w:sectPr w:rsidR="00AD35A4" w:rsidSect="00DE0CA2">
      <w:headerReference w:type="default" r:id="rId9"/>
      <w:footerReference w:type="default" r:id="rId10"/>
      <w:type w:val="continuous"/>
      <w:pgSz w:w="12240" w:h="15840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55CD" w14:textId="77777777" w:rsidR="008250FA" w:rsidRDefault="008250FA" w:rsidP="00196182">
      <w:pPr>
        <w:spacing w:after="0" w:line="240" w:lineRule="auto"/>
      </w:pPr>
      <w:r>
        <w:separator/>
      </w:r>
    </w:p>
  </w:endnote>
  <w:endnote w:type="continuationSeparator" w:id="0">
    <w:p w14:paraId="24C7193F" w14:textId="77777777" w:rsidR="008250FA" w:rsidRDefault="008250FA" w:rsidP="0019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9CB7" w14:textId="77777777" w:rsidR="00AA0BFA" w:rsidRDefault="00AA0BFA">
    <w:pPr>
      <w:pStyle w:val="Pieddepage"/>
    </w:pPr>
    <w:r w:rsidRPr="00196182"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01664E9B" wp14:editId="4CE230FA">
          <wp:simplePos x="0" y="0"/>
          <wp:positionH relativeFrom="column">
            <wp:posOffset>-899160</wp:posOffset>
          </wp:positionH>
          <wp:positionV relativeFrom="page">
            <wp:posOffset>9285605</wp:posOffset>
          </wp:positionV>
          <wp:extent cx="7741920" cy="830580"/>
          <wp:effectExtent l="0" t="0" r="0" b="0"/>
          <wp:wrapThrough wrapText="bothSides">
            <wp:wrapPolygon edited="0">
              <wp:start x="0" y="0"/>
              <wp:lineTo x="0" y="16844"/>
              <wp:lineTo x="21526" y="16844"/>
              <wp:lineTo x="21526" y="0"/>
              <wp:lineTo x="0" y="0"/>
            </wp:wrapPolygon>
          </wp:wrapThrough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7251"/>
                  <a:stretch/>
                </pic:blipFill>
                <pic:spPr bwMode="auto">
                  <a:xfrm>
                    <a:off x="0" y="0"/>
                    <a:ext cx="774192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1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DC828" wp14:editId="2074639A">
              <wp:simplePos x="0" y="0"/>
              <wp:positionH relativeFrom="column">
                <wp:posOffset>30480</wp:posOffset>
              </wp:positionH>
              <wp:positionV relativeFrom="paragraph">
                <wp:posOffset>147955</wp:posOffset>
              </wp:positionV>
              <wp:extent cx="4186555" cy="254000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6555" cy="254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92A798" w14:textId="77777777" w:rsidR="00AA0BFA" w:rsidRDefault="00AA0BFA" w:rsidP="0019618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21"/>
                              <w:szCs w:val="21"/>
                            </w:rPr>
                            <w:t xml:space="preserve">Paris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ED7D31" w:themeColor="accent2"/>
                              <w:kern w:val="24"/>
                              <w:sz w:val="21"/>
                              <w:szCs w:val="21"/>
                            </w:rPr>
                            <w:t>–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21"/>
                              <w:szCs w:val="21"/>
                            </w:rPr>
                            <w:t>Montre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ED7D31" w:themeColor="accent2"/>
                              <w:kern w:val="24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21"/>
                              <w:szCs w:val="21"/>
                            </w:rPr>
                            <w:t>contact@yolarx.com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ED7D31" w:themeColor="accent2"/>
                              <w:kern w:val="24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21"/>
                              <w:szCs w:val="21"/>
                            </w:rPr>
                            <w:t>www.yolarx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7DC82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.4pt;margin-top:11.65pt;width:329.6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" filled="f" stroked="f">
              <v:textbox style="mso-fit-shape-to-text:t">
                <w:txbxContent>
                  <w:p w14:paraId="4C92A798" w14:textId="77777777" w:rsidR="00AA0BFA" w:rsidRDefault="00AA0BFA" w:rsidP="00196182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21"/>
                        <w:szCs w:val="21"/>
                      </w:rPr>
                      <w:t xml:space="preserve">Paris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ED7D31" w:themeColor="accent2"/>
                        <w:kern w:val="24"/>
                        <w:sz w:val="21"/>
                        <w:szCs w:val="21"/>
                      </w:rPr>
                      <w:t>–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21"/>
                        <w:szCs w:val="21"/>
                      </w:rPr>
                      <w:t>Montre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ED7D31" w:themeColor="accent2"/>
                        <w:kern w:val="24"/>
                        <w:sz w:val="21"/>
                        <w:szCs w:val="21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21"/>
                        <w:szCs w:val="21"/>
                      </w:rPr>
                      <w:t>contact@yolarx.com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ED7D31" w:themeColor="accent2"/>
                        <w:kern w:val="24"/>
                        <w:sz w:val="21"/>
                        <w:szCs w:val="21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21"/>
                        <w:szCs w:val="21"/>
                      </w:rPr>
                      <w:t>www.yolarx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E709" w14:textId="77777777" w:rsidR="008250FA" w:rsidRDefault="008250FA" w:rsidP="00196182">
      <w:pPr>
        <w:spacing w:after="0" w:line="240" w:lineRule="auto"/>
      </w:pPr>
      <w:r>
        <w:separator/>
      </w:r>
    </w:p>
  </w:footnote>
  <w:footnote w:type="continuationSeparator" w:id="0">
    <w:p w14:paraId="0F9DA785" w14:textId="77777777" w:rsidR="008250FA" w:rsidRDefault="008250FA" w:rsidP="0019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1A33" w14:textId="77777777" w:rsidR="00AA0BFA" w:rsidRDefault="00AA0BFA">
    <w:pPr>
      <w:pStyle w:val="En-tte"/>
    </w:pPr>
    <w:r w:rsidRPr="0019618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312AF4C" wp14:editId="5EDBDEC2">
          <wp:simplePos x="0" y="0"/>
          <wp:positionH relativeFrom="column">
            <wp:posOffset>-906780</wp:posOffset>
          </wp:positionH>
          <wp:positionV relativeFrom="paragraph">
            <wp:posOffset>-1440585</wp:posOffset>
          </wp:positionV>
          <wp:extent cx="7749540" cy="16387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039" cy="164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1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FDA4C0" wp14:editId="24A61F49">
              <wp:simplePos x="0" y="0"/>
              <wp:positionH relativeFrom="column">
                <wp:posOffset>-533400</wp:posOffset>
              </wp:positionH>
              <wp:positionV relativeFrom="paragraph">
                <wp:posOffset>-154305</wp:posOffset>
              </wp:positionV>
              <wp:extent cx="4906645" cy="1052830"/>
              <wp:effectExtent l="0" t="0" r="0" b="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6645" cy="1052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DBFD9" w14:textId="77777777" w:rsidR="00AA0BFA" w:rsidRDefault="00AA0BFA" w:rsidP="00196182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ED7D31" w:themeColor="accent2"/>
                              <w:kern w:val="24"/>
                              <w:sz w:val="48"/>
                              <w:szCs w:val="48"/>
                              <w:lang w:val="en-US"/>
                            </w:rPr>
                            <w:t>COMMUNITY OUTREACH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spacing w:val="-2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n international partnership program for advancing pharmacoepidemiology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ED7D31" w:themeColor="accent2"/>
                              <w:spacing w:val="-2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FDA4C0" id="Rectangle 7" o:spid="_x0000_s1026" style="position:absolute;margin-left:-42pt;margin-top:-12.15pt;width:386.35pt;height:8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" filled="f" stroked="f">
              <v:textbox style="mso-fit-shape-to-text:t">
                <w:txbxContent>
                  <w:p w14:paraId="2C1DBFD9" w14:textId="77777777" w:rsidR="00AA0BFA" w:rsidRDefault="00AA0BFA" w:rsidP="00196182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ED7D31" w:themeColor="accent2"/>
                        <w:kern w:val="24"/>
                        <w:sz w:val="48"/>
                        <w:szCs w:val="48"/>
                        <w:lang w:val="en-US"/>
                      </w:rPr>
                      <w:t>COMMUNITY OUTREACH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br/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spacing w:val="-20"/>
                        <w:kern w:val="24"/>
                        <w:sz w:val="28"/>
                        <w:szCs w:val="28"/>
                        <w:lang w:val="en-US"/>
                      </w:rPr>
                      <w:t>An international partnership program for advancing pharmacoepidemiology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ED7D31" w:themeColor="accent2"/>
                        <w:spacing w:val="-20"/>
                        <w:kern w:val="24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19618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40AFC94" wp14:editId="04887111">
          <wp:simplePos x="0" y="0"/>
          <wp:positionH relativeFrom="column">
            <wp:posOffset>-614680</wp:posOffset>
          </wp:positionH>
          <wp:positionV relativeFrom="paragraph">
            <wp:posOffset>-1294130</wp:posOffset>
          </wp:positionV>
          <wp:extent cx="2240280" cy="81597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9F72F" w14:textId="77777777" w:rsidR="00AA0BFA" w:rsidRDefault="00AA0BFA">
    <w:pPr>
      <w:pStyle w:val="En-tte"/>
    </w:pPr>
  </w:p>
  <w:p w14:paraId="05CCAC0E" w14:textId="77777777" w:rsidR="00AA0BFA" w:rsidRDefault="00AA0BFA">
    <w:pPr>
      <w:pStyle w:val="En-tte"/>
    </w:pPr>
  </w:p>
  <w:p w14:paraId="17F150CE" w14:textId="77777777" w:rsidR="00AA0BFA" w:rsidRDefault="00AA0BFA">
    <w:pPr>
      <w:pStyle w:val="En-tte"/>
    </w:pPr>
  </w:p>
  <w:p w14:paraId="1FB5BFC3" w14:textId="77777777" w:rsidR="00AA0BFA" w:rsidRDefault="00AA0B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1E7B"/>
    <w:multiLevelType w:val="hybridMultilevel"/>
    <w:tmpl w:val="3018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94879"/>
    <w:multiLevelType w:val="hybridMultilevel"/>
    <w:tmpl w:val="9E581FB0"/>
    <w:lvl w:ilvl="0" w:tplc="3C62D06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RWcIr/TpTD22rnKNPUxOTBjQfIR+4LwpLFqUmMIZANzzl5N7fftzUte/NxphLXoEoIOX5+mkRQsIxsAZbZ3A==" w:salt="FcLnGPaJiEkNDZuiRzM1Lw==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37"/>
    <w:rsid w:val="00032840"/>
    <w:rsid w:val="000C25E9"/>
    <w:rsid w:val="00196182"/>
    <w:rsid w:val="001C0385"/>
    <w:rsid w:val="001D43B1"/>
    <w:rsid w:val="001E5C4E"/>
    <w:rsid w:val="00202DF1"/>
    <w:rsid w:val="0021342B"/>
    <w:rsid w:val="00296E1B"/>
    <w:rsid w:val="00354066"/>
    <w:rsid w:val="00363237"/>
    <w:rsid w:val="003C2946"/>
    <w:rsid w:val="003D5ACC"/>
    <w:rsid w:val="003E7B19"/>
    <w:rsid w:val="00521B25"/>
    <w:rsid w:val="00533ABB"/>
    <w:rsid w:val="005717F4"/>
    <w:rsid w:val="005D528C"/>
    <w:rsid w:val="008250FA"/>
    <w:rsid w:val="008C22AC"/>
    <w:rsid w:val="00981574"/>
    <w:rsid w:val="00A52A5C"/>
    <w:rsid w:val="00A77CA9"/>
    <w:rsid w:val="00AA0BFA"/>
    <w:rsid w:val="00AC30C2"/>
    <w:rsid w:val="00AD35A4"/>
    <w:rsid w:val="00AE1A35"/>
    <w:rsid w:val="00B417BA"/>
    <w:rsid w:val="00BB02F9"/>
    <w:rsid w:val="00BD0E13"/>
    <w:rsid w:val="00C2608E"/>
    <w:rsid w:val="00C50B0A"/>
    <w:rsid w:val="00CF60D0"/>
    <w:rsid w:val="00D01941"/>
    <w:rsid w:val="00DC1A09"/>
    <w:rsid w:val="00DE0CA2"/>
    <w:rsid w:val="00DE58B5"/>
    <w:rsid w:val="00EF5B8D"/>
    <w:rsid w:val="00F21A96"/>
    <w:rsid w:val="00F70A88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18A3BA"/>
  <w15:docId w15:val="{543FCA73-EEB2-49DE-A2FE-6ECA5F9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182"/>
  </w:style>
  <w:style w:type="paragraph" w:styleId="Pieddepage">
    <w:name w:val="footer"/>
    <w:basedOn w:val="Normal"/>
    <w:link w:val="PieddepageCar"/>
    <w:uiPriority w:val="99"/>
    <w:unhideWhenUsed/>
    <w:rsid w:val="0019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182"/>
  </w:style>
  <w:style w:type="paragraph" w:styleId="NormalWeb">
    <w:name w:val="Normal (Web)"/>
    <w:basedOn w:val="Normal"/>
    <w:uiPriority w:val="99"/>
    <w:semiHidden/>
    <w:unhideWhenUsed/>
    <w:rsid w:val="001961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39"/>
    <w:rsid w:val="0019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5E9"/>
    <w:pPr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BB02F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50B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CC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3D5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olar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D17-E1B9-4E93-A7C0-7AF15141D1DD}"/>
      </w:docPartPr>
      <w:docPartBody>
        <w:p w:rsidR="00384B7C" w:rsidRDefault="00F05351">
          <w:r w:rsidRPr="002A135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51"/>
    <w:rsid w:val="00216C4F"/>
    <w:rsid w:val="00384B7C"/>
    <w:rsid w:val="008B3821"/>
    <w:rsid w:val="00A00CAB"/>
    <w:rsid w:val="00F0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351"/>
    <w:rPr>
      <w:color w:val="808080"/>
    </w:rPr>
  </w:style>
  <w:style w:type="paragraph" w:customStyle="1" w:styleId="6265F9A26FA14C13A2A95E2270675857">
    <w:name w:val="6265F9A26FA14C13A2A95E2270675857"/>
    <w:rsid w:val="00F05351"/>
  </w:style>
  <w:style w:type="paragraph" w:customStyle="1" w:styleId="BB623C8C43D740AD8E8CB3075BCE7704">
    <w:name w:val="BB623C8C43D740AD8E8CB3075BCE7704"/>
    <w:rsid w:val="00F05351"/>
  </w:style>
  <w:style w:type="paragraph" w:customStyle="1" w:styleId="31FBE8DF9CCF4C26845F9120EBC17AC4">
    <w:name w:val="31FBE8DF9CCF4C26845F9120EBC17AC4"/>
    <w:rsid w:val="00F05351"/>
  </w:style>
  <w:style w:type="paragraph" w:customStyle="1" w:styleId="0D1127F47C1046ED97FC345603E3F277">
    <w:name w:val="0D1127F47C1046ED97FC345603E3F277"/>
    <w:rsid w:val="00F05351"/>
  </w:style>
  <w:style w:type="paragraph" w:customStyle="1" w:styleId="42B35B4D38B74F2B8A69B2520D484FAF">
    <w:name w:val="42B35B4D38B74F2B8A69B2520D484FAF"/>
    <w:rsid w:val="00F05351"/>
  </w:style>
  <w:style w:type="paragraph" w:customStyle="1" w:styleId="C20376CB12BA4186993C4B64208E6096">
    <w:name w:val="C20376CB12BA4186993C4B64208E6096"/>
    <w:rsid w:val="00F05351"/>
  </w:style>
  <w:style w:type="paragraph" w:customStyle="1" w:styleId="B7A1A1A10C424731B22851B1A04FD199">
    <w:name w:val="B7A1A1A10C424731B22851B1A04FD199"/>
    <w:rsid w:val="00F05351"/>
  </w:style>
  <w:style w:type="paragraph" w:customStyle="1" w:styleId="1718D55E4C004D47A7F56B7FD892474F">
    <w:name w:val="1718D55E4C004D47A7F56B7FD892474F"/>
    <w:rsid w:val="00F05351"/>
  </w:style>
  <w:style w:type="paragraph" w:customStyle="1" w:styleId="7A53201643784BEEAA706CEE13A88F73">
    <w:name w:val="7A53201643784BEEAA706CEE13A88F73"/>
    <w:rsid w:val="00F05351"/>
  </w:style>
  <w:style w:type="paragraph" w:customStyle="1" w:styleId="10F80994225B45F2B44916A321B7D5BC">
    <w:name w:val="10F80994225B45F2B44916A321B7D5BC"/>
    <w:rsid w:val="00F05351"/>
  </w:style>
  <w:style w:type="paragraph" w:customStyle="1" w:styleId="50AEF9FDDD9848B38EF00935579595CC">
    <w:name w:val="50AEF9FDDD9848B38EF00935579595CC"/>
    <w:rsid w:val="00F05351"/>
  </w:style>
  <w:style w:type="paragraph" w:customStyle="1" w:styleId="D36F576B93D04698B36B437F2FD83652">
    <w:name w:val="D36F576B93D04698B36B437F2FD83652"/>
    <w:rsid w:val="00F05351"/>
  </w:style>
  <w:style w:type="paragraph" w:customStyle="1" w:styleId="46311C7CF4B14A379295C58E4602154D">
    <w:name w:val="46311C7CF4B14A379295C58E4602154D"/>
    <w:rsid w:val="00F05351"/>
  </w:style>
  <w:style w:type="paragraph" w:customStyle="1" w:styleId="E28CE2A4D6674824BD61D8B36590C446">
    <w:name w:val="E28CE2A4D6674824BD61D8B36590C446"/>
    <w:rsid w:val="00F05351"/>
  </w:style>
  <w:style w:type="paragraph" w:customStyle="1" w:styleId="3ECCCF472D4448D7944C40881A5C2289">
    <w:name w:val="3ECCCF472D4448D7944C40881A5C2289"/>
    <w:rsid w:val="00F05351"/>
  </w:style>
  <w:style w:type="paragraph" w:customStyle="1" w:styleId="508CEAA5F7E64F349635441FED5C8636">
    <w:name w:val="508CEAA5F7E64F349635441FED5C8636"/>
    <w:rsid w:val="00F05351"/>
  </w:style>
  <w:style w:type="paragraph" w:customStyle="1" w:styleId="CF3D731CE68C40C0AD6208B714332A24">
    <w:name w:val="CF3D731CE68C40C0AD6208B714332A24"/>
    <w:rsid w:val="00F05351"/>
  </w:style>
  <w:style w:type="paragraph" w:customStyle="1" w:styleId="AB51B8963B5F4693AE9577D3EBB677E1">
    <w:name w:val="AB51B8963B5F4693AE9577D3EBB677E1"/>
    <w:rsid w:val="00F05351"/>
  </w:style>
  <w:style w:type="paragraph" w:customStyle="1" w:styleId="1EE685FEED414572AADC25B74E6E58A6">
    <w:name w:val="1EE685FEED414572AADC25B74E6E58A6"/>
    <w:rsid w:val="00F05351"/>
  </w:style>
  <w:style w:type="paragraph" w:customStyle="1" w:styleId="2240AF71FBF4445CABBF6B60006C8102">
    <w:name w:val="2240AF71FBF4445CABBF6B60006C8102"/>
    <w:rsid w:val="00F05351"/>
  </w:style>
  <w:style w:type="paragraph" w:customStyle="1" w:styleId="EC075E38392040F4941091C201BDEA00">
    <w:name w:val="EC075E38392040F4941091C201BDEA00"/>
    <w:rsid w:val="00F05351"/>
  </w:style>
  <w:style w:type="paragraph" w:customStyle="1" w:styleId="8BAFAA652C4542C1A6345E963FC330F7">
    <w:name w:val="8BAFAA652C4542C1A6345E963FC330F7"/>
    <w:rsid w:val="00F05351"/>
  </w:style>
  <w:style w:type="paragraph" w:customStyle="1" w:styleId="110423D5023A478FB1732FBEDA2A8574">
    <w:name w:val="110423D5023A478FB1732FBEDA2A8574"/>
    <w:rsid w:val="00F05351"/>
  </w:style>
  <w:style w:type="paragraph" w:customStyle="1" w:styleId="EA348593B3CF443D9999A9F1BF6B9089">
    <w:name w:val="EA348593B3CF443D9999A9F1BF6B9089"/>
    <w:rsid w:val="00F05351"/>
  </w:style>
  <w:style w:type="paragraph" w:customStyle="1" w:styleId="7CD8491B98154620B10E07B7BBE65B1B">
    <w:name w:val="7CD8491B98154620B10E07B7BBE65B1B"/>
    <w:rsid w:val="00F05351"/>
  </w:style>
  <w:style w:type="paragraph" w:customStyle="1" w:styleId="7353B9FF4F6F4C18B9715D305927F035">
    <w:name w:val="7353B9FF4F6F4C18B9715D305927F035"/>
    <w:rsid w:val="00F05351"/>
  </w:style>
  <w:style w:type="paragraph" w:customStyle="1" w:styleId="6B37D04AA5734E788566B541F50D2030">
    <w:name w:val="6B37D04AA5734E788566B541F50D2030"/>
    <w:rsid w:val="00F05351"/>
  </w:style>
  <w:style w:type="paragraph" w:customStyle="1" w:styleId="3DEA1F75281B45858D4A1DEEA1FB68B9">
    <w:name w:val="3DEA1F75281B45858D4A1DEEA1FB68B9"/>
    <w:rsid w:val="00F05351"/>
  </w:style>
  <w:style w:type="paragraph" w:customStyle="1" w:styleId="A51CE314AC52408DA62A717D427DD4FF">
    <w:name w:val="A51CE314AC52408DA62A717D427DD4FF"/>
    <w:rsid w:val="00F05351"/>
  </w:style>
  <w:style w:type="paragraph" w:customStyle="1" w:styleId="AE2D48310F1749939153A4D675DA48F9">
    <w:name w:val="AE2D48310F1749939153A4D675DA48F9"/>
    <w:rsid w:val="00F05351"/>
  </w:style>
  <w:style w:type="paragraph" w:customStyle="1" w:styleId="BEFCF78722F94EF09DD3B1DC47315BC5">
    <w:name w:val="BEFCF78722F94EF09DD3B1DC47315BC5"/>
    <w:rsid w:val="00F05351"/>
  </w:style>
  <w:style w:type="paragraph" w:customStyle="1" w:styleId="30D68B26893A4D0DB1DBDFB2937C94C9">
    <w:name w:val="30D68B26893A4D0DB1DBDFB2937C94C9"/>
    <w:rsid w:val="00F05351"/>
  </w:style>
  <w:style w:type="paragraph" w:customStyle="1" w:styleId="31D8FE8A847748BC85CDEED7429DF981">
    <w:name w:val="31D8FE8A847748BC85CDEED7429DF981"/>
    <w:rsid w:val="00F05351"/>
  </w:style>
  <w:style w:type="paragraph" w:customStyle="1" w:styleId="66F5951068C948B394A859B98B21D44F">
    <w:name w:val="66F5951068C948B394A859B98B21D44F"/>
    <w:rsid w:val="00F05351"/>
  </w:style>
  <w:style w:type="paragraph" w:customStyle="1" w:styleId="405C52FBD2504A6C9B9EA93D8CDC4179">
    <w:name w:val="405C52FBD2504A6C9B9EA93D8CDC4179"/>
    <w:rsid w:val="00F05351"/>
  </w:style>
  <w:style w:type="paragraph" w:customStyle="1" w:styleId="FB151DB84E154B04B4E145EEAFE048D2">
    <w:name w:val="FB151DB84E154B04B4E145EEAFE048D2"/>
    <w:rsid w:val="00F05351"/>
  </w:style>
  <w:style w:type="paragraph" w:customStyle="1" w:styleId="49E03766B5BE4F6F9662FF46A33C82B1">
    <w:name w:val="49E03766B5BE4F6F9662FF46A33C82B1"/>
    <w:rsid w:val="00F05351"/>
  </w:style>
  <w:style w:type="paragraph" w:customStyle="1" w:styleId="B3BF41EE02B8421393E315AFA1234194">
    <w:name w:val="B3BF41EE02B8421393E315AFA1234194"/>
    <w:rsid w:val="00F05351"/>
  </w:style>
  <w:style w:type="paragraph" w:customStyle="1" w:styleId="7C975D74A5C5480C8D5D48E63149E16F">
    <w:name w:val="7C975D74A5C5480C8D5D48E63149E16F"/>
    <w:rsid w:val="00F05351"/>
  </w:style>
  <w:style w:type="paragraph" w:customStyle="1" w:styleId="16832C8A691C4C0DBD4BB26E54009ED9">
    <w:name w:val="16832C8A691C4C0DBD4BB26E54009ED9"/>
    <w:rsid w:val="00F05351"/>
  </w:style>
  <w:style w:type="paragraph" w:customStyle="1" w:styleId="9891D97C483246DE9790A97F493F05E6">
    <w:name w:val="9891D97C483246DE9790A97F493F05E6"/>
    <w:rsid w:val="00F05351"/>
  </w:style>
  <w:style w:type="paragraph" w:customStyle="1" w:styleId="8CCA75282A1C4653AE8FBB1C44AF9D0B">
    <w:name w:val="8CCA75282A1C4653AE8FBB1C44AF9D0B"/>
    <w:rsid w:val="00F05351"/>
  </w:style>
  <w:style w:type="paragraph" w:customStyle="1" w:styleId="FF85738830AF4C23A44E7D8DF257196F">
    <w:name w:val="FF85738830AF4C23A44E7D8DF257196F"/>
    <w:rsid w:val="00F05351"/>
  </w:style>
  <w:style w:type="paragraph" w:customStyle="1" w:styleId="9206536C67BE4761872CC94FB52256B7">
    <w:name w:val="9206536C67BE4761872CC94FB52256B7"/>
    <w:rsid w:val="00F05351"/>
  </w:style>
  <w:style w:type="paragraph" w:customStyle="1" w:styleId="7F92820CBD6C49E6BCA194CA05CEAA70">
    <w:name w:val="7F92820CBD6C49E6BCA194CA05CEAA70"/>
    <w:rsid w:val="00F05351"/>
  </w:style>
  <w:style w:type="paragraph" w:customStyle="1" w:styleId="86599B4BE7B24830BF048781CB09D241">
    <w:name w:val="86599B4BE7B24830BF048781CB09D241"/>
    <w:rsid w:val="00F05351"/>
  </w:style>
  <w:style w:type="paragraph" w:customStyle="1" w:styleId="104DCE83FF754F53A4B817CBE5F583D9">
    <w:name w:val="104DCE83FF754F53A4B817CBE5F583D9"/>
    <w:rsid w:val="00F05351"/>
  </w:style>
  <w:style w:type="paragraph" w:customStyle="1" w:styleId="4D5D5B9024BA4FF2888AFD99B623F7AD">
    <w:name w:val="4D5D5B9024BA4FF2888AFD99B623F7AD"/>
    <w:rsid w:val="00F05351"/>
  </w:style>
  <w:style w:type="paragraph" w:customStyle="1" w:styleId="2DCA4C49806D4CE3B21822369E94254A">
    <w:name w:val="2DCA4C49806D4CE3B21822369E94254A"/>
    <w:rsid w:val="00F05351"/>
  </w:style>
  <w:style w:type="paragraph" w:customStyle="1" w:styleId="56FDC3F156414D04AB434E60012C985B">
    <w:name w:val="56FDC3F156414D04AB434E60012C985B"/>
    <w:rsid w:val="00F05351"/>
  </w:style>
  <w:style w:type="paragraph" w:customStyle="1" w:styleId="D547202B4C984CE083E0E0E6FF06F09A">
    <w:name w:val="D547202B4C984CE083E0E0E6FF06F09A"/>
    <w:rsid w:val="00F05351"/>
  </w:style>
  <w:style w:type="paragraph" w:customStyle="1" w:styleId="D3DC4412E87844299306B8E25935282F">
    <w:name w:val="D3DC4412E87844299306B8E25935282F"/>
    <w:rsid w:val="00F05351"/>
  </w:style>
  <w:style w:type="paragraph" w:customStyle="1" w:styleId="AA8BD4850FCB4151825100AEEFDB6634">
    <w:name w:val="AA8BD4850FCB4151825100AEEFDB6634"/>
    <w:rsid w:val="00F05351"/>
  </w:style>
  <w:style w:type="paragraph" w:customStyle="1" w:styleId="9AA61F55233D45008F790AE4FAD95D25">
    <w:name w:val="9AA61F55233D45008F790AE4FAD95D25"/>
    <w:rsid w:val="00F05351"/>
  </w:style>
  <w:style w:type="paragraph" w:customStyle="1" w:styleId="727D45BAB349411AAB5B02146EA5E5E0">
    <w:name w:val="727D45BAB349411AAB5B02146EA5E5E0"/>
    <w:rsid w:val="00F05351"/>
  </w:style>
  <w:style w:type="paragraph" w:customStyle="1" w:styleId="D3FBF37C38A746BFB4D33077E024525E">
    <w:name w:val="D3FBF37C38A746BFB4D33077E024525E"/>
    <w:rsid w:val="00F05351"/>
  </w:style>
  <w:style w:type="paragraph" w:customStyle="1" w:styleId="B31D0CB774E84E86AAD6365404B6D0A9">
    <w:name w:val="B31D0CB774E84E86AAD6365404B6D0A9"/>
    <w:rsid w:val="00F05351"/>
  </w:style>
  <w:style w:type="paragraph" w:customStyle="1" w:styleId="0914ED47F65C44DCB2C727C769936E39">
    <w:name w:val="0914ED47F65C44DCB2C727C769936E39"/>
    <w:rsid w:val="00F05351"/>
  </w:style>
  <w:style w:type="paragraph" w:customStyle="1" w:styleId="121CB71D5ECA462FA95ABFF27057EAC6">
    <w:name w:val="121CB71D5ECA462FA95ABFF27057EAC6"/>
    <w:rsid w:val="00F05351"/>
  </w:style>
  <w:style w:type="paragraph" w:customStyle="1" w:styleId="9BA298F9794346E9A7274B36DFDCBF85">
    <w:name w:val="9BA298F9794346E9A7274B36DFDCBF85"/>
    <w:rsid w:val="00F05351"/>
  </w:style>
  <w:style w:type="paragraph" w:customStyle="1" w:styleId="109562EE52194B84BBF6FADAC42B8AA1">
    <w:name w:val="109562EE52194B84BBF6FADAC42B8AA1"/>
    <w:rsid w:val="00F05351"/>
  </w:style>
  <w:style w:type="paragraph" w:customStyle="1" w:styleId="AB3076AB395F4304BA6FE1C91451921C">
    <w:name w:val="AB3076AB395F4304BA6FE1C91451921C"/>
    <w:rsid w:val="00F05351"/>
  </w:style>
  <w:style w:type="paragraph" w:customStyle="1" w:styleId="13D7B5C2F85B4842AF8F396F7BFCDD1C">
    <w:name w:val="13D7B5C2F85B4842AF8F396F7BFCDD1C"/>
    <w:rsid w:val="00F0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2E57-E2A5-40FD-BA8F-17E9448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MIDT</dc:creator>
  <cp:keywords/>
  <dc:description/>
  <cp:lastModifiedBy>jmouchet</cp:lastModifiedBy>
  <cp:revision>4</cp:revision>
  <dcterms:created xsi:type="dcterms:W3CDTF">2016-10-27T14:38:00Z</dcterms:created>
  <dcterms:modified xsi:type="dcterms:W3CDTF">2016-10-28T11:10:00Z</dcterms:modified>
  <cp:contentStatus/>
</cp:coreProperties>
</file>